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6D" w:rsidRDefault="00507AB1" w:rsidP="00507AB1">
      <w:pPr>
        <w:tabs>
          <w:tab w:val="left" w:pos="2700"/>
        </w:tabs>
        <w:rPr>
          <w:b/>
          <w:sz w:val="28"/>
          <w:szCs w:val="28"/>
        </w:rPr>
      </w:pPr>
      <w:r w:rsidRPr="0071108D">
        <w:rPr>
          <w:b/>
          <w:sz w:val="28"/>
          <w:szCs w:val="28"/>
        </w:rPr>
        <w:t xml:space="preserve">                                         </w:t>
      </w:r>
    </w:p>
    <w:p w:rsidR="00507AB1" w:rsidRPr="00712C59" w:rsidRDefault="00712C59" w:rsidP="00E9576D">
      <w:pPr>
        <w:tabs>
          <w:tab w:val="left" w:pos="2700"/>
        </w:tabs>
        <w:jc w:val="center"/>
        <w:rPr>
          <w:b/>
          <w:color w:val="FF0000"/>
          <w:sz w:val="28"/>
          <w:szCs w:val="28"/>
        </w:rPr>
      </w:pPr>
      <w:r w:rsidRPr="00712C59">
        <w:rPr>
          <w:b/>
          <w:color w:val="FF0000"/>
          <w:sz w:val="28"/>
          <w:szCs w:val="28"/>
        </w:rPr>
        <w:t xml:space="preserve">5.SINIF </w:t>
      </w:r>
      <w:r w:rsidR="00507AB1" w:rsidRPr="00712C59">
        <w:rPr>
          <w:b/>
          <w:color w:val="FF0000"/>
          <w:sz w:val="28"/>
          <w:szCs w:val="28"/>
        </w:rPr>
        <w:t>KÜLTÜREL DEĞERLERİMİZ</w:t>
      </w:r>
      <w:r w:rsidRPr="00712C59">
        <w:rPr>
          <w:b/>
          <w:color w:val="FF0000"/>
          <w:sz w:val="28"/>
          <w:szCs w:val="28"/>
        </w:rPr>
        <w:t xml:space="preserve"> ATA</w:t>
      </w:r>
      <w:r w:rsidR="00507AB1" w:rsidRPr="00712C59">
        <w:rPr>
          <w:b/>
          <w:color w:val="FF0000"/>
          <w:sz w:val="28"/>
          <w:szCs w:val="28"/>
        </w:rPr>
        <w:t>SÖZÜ BULMACA</w:t>
      </w:r>
    </w:p>
    <w:p w:rsidR="00507AB1" w:rsidRPr="0071108D" w:rsidRDefault="00507AB1" w:rsidP="002E217A">
      <w:pPr>
        <w:tabs>
          <w:tab w:val="left" w:pos="2700"/>
        </w:tabs>
        <w:rPr>
          <w:b/>
          <w:sz w:val="28"/>
          <w:szCs w:val="28"/>
        </w:rPr>
      </w:pPr>
      <w:r w:rsidRPr="0071108D">
        <w:rPr>
          <w:b/>
          <w:sz w:val="28"/>
          <w:szCs w:val="28"/>
        </w:rPr>
        <w:t>Aşağıda verilen kelimeleri soldan sağa, yukarıdan aşağı doğru  olmak üzere  bulmacadan bulunuz , boyayınız.</w:t>
      </w:r>
      <w:r w:rsidR="00712C59">
        <w:rPr>
          <w:b/>
          <w:sz w:val="28"/>
          <w:szCs w:val="28"/>
        </w:rPr>
        <w:t xml:space="preserve"> </w:t>
      </w:r>
      <w:r w:rsidRPr="0071108D">
        <w:rPr>
          <w:b/>
          <w:sz w:val="28"/>
          <w:szCs w:val="28"/>
        </w:rPr>
        <w:t xml:space="preserve">Anlamını bilmediğiniz kelimeleri sözlükten veya büyüklerinize sorarak öğreniniz. Geriye kalan harfleri sırayla yazarsanız  </w:t>
      </w:r>
      <w:r w:rsidR="004F7536" w:rsidRPr="0071108D">
        <w:rPr>
          <w:b/>
          <w:sz w:val="28"/>
          <w:szCs w:val="28"/>
        </w:rPr>
        <w:t>bir</w:t>
      </w:r>
      <w:r w:rsidR="00712C59">
        <w:rPr>
          <w:b/>
          <w:sz w:val="28"/>
          <w:szCs w:val="28"/>
        </w:rPr>
        <w:t xml:space="preserve"> Ata</w:t>
      </w:r>
      <w:r w:rsidRPr="0071108D">
        <w:rPr>
          <w:b/>
          <w:sz w:val="28"/>
          <w:szCs w:val="28"/>
        </w:rPr>
        <w:t>sözü bulacaksınız.</w:t>
      </w:r>
    </w:p>
    <w:tbl>
      <w:tblPr>
        <w:tblStyle w:val="TabloKlavuzu"/>
        <w:tblW w:w="0" w:type="auto"/>
        <w:tblLook w:val="04A0"/>
      </w:tblPr>
      <w:tblGrid>
        <w:gridCol w:w="577"/>
        <w:gridCol w:w="585"/>
        <w:gridCol w:w="585"/>
        <w:gridCol w:w="585"/>
        <w:gridCol w:w="577"/>
        <w:gridCol w:w="585"/>
        <w:gridCol w:w="585"/>
        <w:gridCol w:w="584"/>
        <w:gridCol w:w="576"/>
        <w:gridCol w:w="584"/>
        <w:gridCol w:w="575"/>
        <w:gridCol w:w="584"/>
        <w:gridCol w:w="576"/>
        <w:gridCol w:w="576"/>
        <w:gridCol w:w="577"/>
        <w:gridCol w:w="576"/>
        <w:gridCol w:w="576"/>
        <w:gridCol w:w="576"/>
        <w:gridCol w:w="550"/>
      </w:tblGrid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85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77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Ç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Ş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Ğ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Ş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</w:tr>
      <w:tr w:rsidR="0071108D" w:rsidRPr="0071108D" w:rsidTr="0071108D">
        <w:trPr>
          <w:trHeight w:val="70"/>
        </w:trPr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Ğ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Ş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50" w:type="dxa"/>
          </w:tcPr>
          <w:p w:rsidR="0071108D" w:rsidRPr="0071108D" w:rsidRDefault="00FF3C1B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Ş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Ğ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P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Ç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H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Ç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Ğ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V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Ğ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Ç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50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50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50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İ</w:t>
            </w:r>
          </w:p>
        </w:tc>
        <w:tc>
          <w:tcPr>
            <w:tcW w:w="550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</w:tr>
      <w:tr w:rsidR="0071108D" w:rsidRPr="0071108D" w:rsidTr="0071108D"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5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71108D" w:rsidRDefault="0071108D" w:rsidP="00507AB1">
            <w:pPr>
              <w:rPr>
                <w:b/>
                <w:sz w:val="28"/>
                <w:szCs w:val="28"/>
              </w:rPr>
            </w:pPr>
            <w:r w:rsidRPr="0071108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50" w:type="dxa"/>
          </w:tcPr>
          <w:p w:rsidR="0071108D" w:rsidRPr="0071108D" w:rsidRDefault="009E5F4E" w:rsidP="0050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</w:tr>
    </w:tbl>
    <w:p w:rsidR="002E217A" w:rsidRPr="0071108D" w:rsidRDefault="002E217A" w:rsidP="002E217A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728"/>
        <w:gridCol w:w="2728"/>
        <w:gridCol w:w="2728"/>
        <w:gridCol w:w="2729"/>
      </w:tblGrid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AZIK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DİN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ARAGÖZ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ÜLTÜR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AYRAN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DEĞİRMEN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İBRİK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INA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AVLU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ELSANATLARI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İSKENDERKEBABI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UTSAL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ANIT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EVLİYA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İMAMBAYILDI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ÖŞK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BAYRAK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EFSANE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İPATLAMA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ARNIYARIK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BAKLAVA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FAYTON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UKLA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HACİVAT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BİNDALLI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FİSTAN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ÖREBE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IRLENT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CİRİT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GÜĞÜM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ÜPE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İRVE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CAMİ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GAZLAMBASI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AĞNI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NİŞAN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ÇAY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GÜREŞ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ÜP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AŞAĞI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ÇİĞKÖFTE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HORON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ALPAK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ÖREBE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REVANİ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HALAY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EBAB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OLBASTI</w:t>
            </w:r>
          </w:p>
        </w:tc>
      </w:tr>
      <w:tr w:rsidR="002E217A" w:rsidRPr="0071108D" w:rsidTr="002E217A"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ÇEYİZ</w:t>
            </w:r>
          </w:p>
        </w:tc>
        <w:tc>
          <w:tcPr>
            <w:tcW w:w="2728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HEYBE</w:t>
            </w:r>
          </w:p>
        </w:tc>
        <w:tc>
          <w:tcPr>
            <w:tcW w:w="2728" w:type="dxa"/>
          </w:tcPr>
          <w:p w:rsidR="002E217A" w:rsidRPr="0071108D" w:rsidRDefault="0071108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ISP</w:t>
            </w:r>
            <w:r w:rsidR="0014399D" w:rsidRPr="0071108D">
              <w:rPr>
                <w:b/>
                <w:sz w:val="24"/>
                <w:szCs w:val="24"/>
              </w:rPr>
              <w:t>ET</w:t>
            </w:r>
          </w:p>
        </w:tc>
        <w:tc>
          <w:tcPr>
            <w:tcW w:w="2729" w:type="dxa"/>
          </w:tcPr>
          <w:p w:rsidR="002E217A" w:rsidRPr="0071108D" w:rsidRDefault="0014399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ANDİL</w:t>
            </w:r>
          </w:p>
        </w:tc>
      </w:tr>
      <w:tr w:rsidR="0071108D" w:rsidRPr="0071108D" w:rsidTr="002E217A">
        <w:tc>
          <w:tcPr>
            <w:tcW w:w="2728" w:type="dxa"/>
          </w:tcPr>
          <w:p w:rsidR="0071108D" w:rsidRPr="0071108D" w:rsidRDefault="0071108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GAZİ</w:t>
            </w:r>
          </w:p>
        </w:tc>
        <w:tc>
          <w:tcPr>
            <w:tcW w:w="2728" w:type="dxa"/>
          </w:tcPr>
          <w:p w:rsidR="0071108D" w:rsidRPr="0071108D" w:rsidRDefault="0071108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KILIÇ</w:t>
            </w:r>
          </w:p>
        </w:tc>
        <w:tc>
          <w:tcPr>
            <w:tcW w:w="2728" w:type="dxa"/>
          </w:tcPr>
          <w:p w:rsidR="0071108D" w:rsidRPr="0071108D" w:rsidRDefault="00FF3C1B" w:rsidP="002E2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HMACUN</w:t>
            </w:r>
          </w:p>
        </w:tc>
        <w:tc>
          <w:tcPr>
            <w:tcW w:w="2729" w:type="dxa"/>
          </w:tcPr>
          <w:p w:rsidR="0071108D" w:rsidRPr="0071108D" w:rsidRDefault="0071108D" w:rsidP="002E217A">
            <w:pPr>
              <w:rPr>
                <w:b/>
                <w:sz w:val="24"/>
                <w:szCs w:val="24"/>
              </w:rPr>
            </w:pPr>
            <w:r w:rsidRPr="0071108D">
              <w:rPr>
                <w:b/>
                <w:sz w:val="24"/>
                <w:szCs w:val="24"/>
              </w:rPr>
              <w:t>PEHLİVAN</w:t>
            </w:r>
          </w:p>
        </w:tc>
      </w:tr>
    </w:tbl>
    <w:p w:rsidR="00357245" w:rsidRPr="0071108D" w:rsidRDefault="00357245" w:rsidP="002E217A">
      <w:pPr>
        <w:rPr>
          <w:b/>
          <w:sz w:val="32"/>
          <w:szCs w:val="32"/>
        </w:rPr>
      </w:pPr>
    </w:p>
    <w:p w:rsidR="00357245" w:rsidRPr="0071108D" w:rsidRDefault="00A45201" w:rsidP="003572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A</w:t>
      </w:r>
      <w:r w:rsidR="0014399D" w:rsidRPr="0071108D">
        <w:rPr>
          <w:b/>
          <w:sz w:val="32"/>
          <w:szCs w:val="32"/>
        </w:rPr>
        <w:t xml:space="preserve">SÖZÜ : </w:t>
      </w:r>
      <w:r>
        <w:rPr>
          <w:b/>
          <w:sz w:val="32"/>
          <w:szCs w:val="32"/>
        </w:rPr>
        <w:t>………………………………………………………………………………………………….</w:t>
      </w:r>
      <w:r w:rsidR="0014399D" w:rsidRPr="0071108D">
        <w:rPr>
          <w:b/>
          <w:sz w:val="32"/>
          <w:szCs w:val="32"/>
        </w:rPr>
        <w:t>.</w:t>
      </w:r>
    </w:p>
    <w:p w:rsidR="00712C59" w:rsidRDefault="00712C59" w:rsidP="004F7536">
      <w:pPr>
        <w:tabs>
          <w:tab w:val="left" w:pos="2700"/>
        </w:tabs>
        <w:rPr>
          <w:b/>
          <w:sz w:val="32"/>
          <w:szCs w:val="32"/>
        </w:rPr>
      </w:pPr>
    </w:p>
    <w:p w:rsidR="00712C59" w:rsidRDefault="00712C59" w:rsidP="004F7536">
      <w:pPr>
        <w:tabs>
          <w:tab w:val="left" w:pos="2700"/>
        </w:tabs>
        <w:rPr>
          <w:b/>
          <w:sz w:val="32"/>
          <w:szCs w:val="32"/>
        </w:rPr>
      </w:pPr>
    </w:p>
    <w:p w:rsidR="004F7536" w:rsidRDefault="0035660C" w:rsidP="004F7536">
      <w:pPr>
        <w:tabs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734B73">
        <w:rPr>
          <w:b/>
          <w:sz w:val="28"/>
          <w:szCs w:val="28"/>
        </w:rPr>
        <w:t xml:space="preserve"> </w:t>
      </w:r>
      <w:r w:rsidR="004F7536">
        <w:rPr>
          <w:b/>
          <w:sz w:val="28"/>
          <w:szCs w:val="28"/>
        </w:rPr>
        <w:t xml:space="preserve"> </w:t>
      </w:r>
      <w:r w:rsidR="00734B73">
        <w:rPr>
          <w:b/>
          <w:sz w:val="28"/>
          <w:szCs w:val="28"/>
        </w:rPr>
        <w:t>CEVAP ANAHTARI</w:t>
      </w:r>
    </w:p>
    <w:tbl>
      <w:tblPr>
        <w:tblStyle w:val="TabloKlavuzu"/>
        <w:tblW w:w="0" w:type="auto"/>
        <w:tblLook w:val="04A0"/>
      </w:tblPr>
      <w:tblGrid>
        <w:gridCol w:w="576"/>
        <w:gridCol w:w="584"/>
        <w:gridCol w:w="585"/>
        <w:gridCol w:w="585"/>
        <w:gridCol w:w="577"/>
        <w:gridCol w:w="585"/>
        <w:gridCol w:w="585"/>
        <w:gridCol w:w="585"/>
        <w:gridCol w:w="577"/>
        <w:gridCol w:w="585"/>
        <w:gridCol w:w="576"/>
        <w:gridCol w:w="575"/>
        <w:gridCol w:w="576"/>
        <w:gridCol w:w="577"/>
        <w:gridCol w:w="578"/>
        <w:gridCol w:w="577"/>
        <w:gridCol w:w="577"/>
        <w:gridCol w:w="577"/>
        <w:gridCol w:w="552"/>
      </w:tblGrid>
      <w:tr w:rsidR="0071108D" w:rsidRPr="00507AB1" w:rsidTr="0071108D">
        <w:tc>
          <w:tcPr>
            <w:tcW w:w="576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71108D" w:rsidRPr="00CB34C0" w:rsidRDefault="009E5F4E" w:rsidP="00BF77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585" w:type="dxa"/>
          </w:tcPr>
          <w:p w:rsidR="0071108D" w:rsidRPr="00CB34C0" w:rsidRDefault="009E5F4E" w:rsidP="00BF77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9E5F4E" w:rsidP="00BF77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Z</w:t>
            </w:r>
          </w:p>
        </w:tc>
        <w:tc>
          <w:tcPr>
            <w:tcW w:w="577" w:type="dxa"/>
          </w:tcPr>
          <w:p w:rsidR="0071108D" w:rsidRPr="00CB34C0" w:rsidRDefault="009E5F4E" w:rsidP="00BF77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Ç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İ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Z</w:t>
            </w:r>
          </w:p>
        </w:tc>
        <w:tc>
          <w:tcPr>
            <w:tcW w:w="57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D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552" w:type="dxa"/>
          </w:tcPr>
          <w:p w:rsidR="0071108D" w:rsidRPr="0071108D" w:rsidRDefault="00FF3C1B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L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B</w:t>
            </w:r>
          </w:p>
        </w:tc>
        <w:tc>
          <w:tcPr>
            <w:tcW w:w="584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Ş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B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H</w:t>
            </w:r>
          </w:p>
        </w:tc>
        <w:tc>
          <w:tcPr>
            <w:tcW w:w="576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B</w:t>
            </w:r>
          </w:p>
        </w:tc>
        <w:tc>
          <w:tcPr>
            <w:tcW w:w="552" w:type="dxa"/>
          </w:tcPr>
          <w:p w:rsidR="0071108D" w:rsidRPr="0071108D" w:rsidRDefault="00FF3C1B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A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İ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Ğ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M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U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G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Ü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Ş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71108D" w:rsidRPr="0071108D" w:rsidRDefault="00FF3C1B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H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N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U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T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L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Ü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P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52" w:type="dxa"/>
          </w:tcPr>
          <w:p w:rsidR="0071108D" w:rsidRPr="0071108D" w:rsidRDefault="00FF3C1B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</w:t>
            </w:r>
          </w:p>
        </w:tc>
      </w:tr>
      <w:tr w:rsidR="0071108D" w:rsidRPr="00507AB1" w:rsidTr="0071108D">
        <w:trPr>
          <w:trHeight w:val="70"/>
        </w:trPr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D</w:t>
            </w:r>
          </w:p>
        </w:tc>
        <w:tc>
          <w:tcPr>
            <w:tcW w:w="584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P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T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R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S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Ü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2E217A" w:rsidRDefault="0071108D" w:rsidP="00BF77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H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V</w:t>
            </w:r>
          </w:p>
        </w:tc>
        <w:tc>
          <w:tcPr>
            <w:tcW w:w="552" w:type="dxa"/>
          </w:tcPr>
          <w:p w:rsidR="0071108D" w:rsidRPr="0071108D" w:rsidRDefault="00FF3C1B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A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Ğ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Y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L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Ö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2E217A" w:rsidRDefault="0071108D" w:rsidP="00BF77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L</w:t>
            </w:r>
          </w:p>
        </w:tc>
        <w:tc>
          <w:tcPr>
            <w:tcW w:w="552" w:type="dxa"/>
          </w:tcPr>
          <w:p w:rsidR="0071108D" w:rsidRPr="00FF3C1B" w:rsidRDefault="00FF3C1B" w:rsidP="00BF7758">
            <w:pPr>
              <w:rPr>
                <w:color w:val="7030A0"/>
                <w:sz w:val="28"/>
                <w:szCs w:val="28"/>
              </w:rPr>
            </w:pPr>
            <w:r w:rsidRPr="00FF3C1B">
              <w:rPr>
                <w:color w:val="7030A0"/>
                <w:sz w:val="28"/>
                <w:szCs w:val="28"/>
              </w:rPr>
              <w:t>C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L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V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P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57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T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Ş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F</w:t>
            </w:r>
          </w:p>
        </w:tc>
        <w:tc>
          <w:tcPr>
            <w:tcW w:w="577" w:type="dxa"/>
          </w:tcPr>
          <w:p w:rsidR="0071108D" w:rsidRPr="002E217A" w:rsidRDefault="0071108D" w:rsidP="00BF77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C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U</w:t>
            </w:r>
          </w:p>
        </w:tc>
        <w:tc>
          <w:tcPr>
            <w:tcW w:w="552" w:type="dxa"/>
          </w:tcPr>
          <w:p w:rsidR="0071108D" w:rsidRPr="00FF3C1B" w:rsidRDefault="00FF3C1B" w:rsidP="00BF7758">
            <w:pPr>
              <w:rPr>
                <w:color w:val="7030A0"/>
                <w:sz w:val="28"/>
                <w:szCs w:val="28"/>
              </w:rPr>
            </w:pPr>
            <w:r w:rsidRPr="00FF3C1B">
              <w:rPr>
                <w:color w:val="7030A0"/>
                <w:sz w:val="28"/>
                <w:szCs w:val="28"/>
              </w:rPr>
              <w:t>U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L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G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Z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M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S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Ü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S</w:t>
            </w:r>
          </w:p>
        </w:tc>
        <w:tc>
          <w:tcPr>
            <w:tcW w:w="577" w:type="dxa"/>
          </w:tcPr>
          <w:p w:rsidR="0071108D" w:rsidRPr="002E217A" w:rsidRDefault="0071108D" w:rsidP="00BF77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71108D" w:rsidRPr="00FF3C1B" w:rsidRDefault="00FF3C1B" w:rsidP="00BF7758">
            <w:pPr>
              <w:rPr>
                <w:color w:val="7030A0"/>
                <w:sz w:val="28"/>
                <w:szCs w:val="28"/>
              </w:rPr>
            </w:pPr>
            <w:r w:rsidRPr="00FF3C1B">
              <w:rPr>
                <w:color w:val="7030A0"/>
                <w:sz w:val="28"/>
                <w:szCs w:val="28"/>
              </w:rPr>
              <w:t>N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Ö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Ş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Ğ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2E217A" w:rsidRDefault="0071108D" w:rsidP="00BF77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V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P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T</w:t>
            </w:r>
          </w:p>
        </w:tc>
        <w:tc>
          <w:tcPr>
            <w:tcW w:w="576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2E217A" w:rsidRDefault="0071108D" w:rsidP="00BF77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Ü</w:t>
            </w: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E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Ç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T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578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2E217A" w:rsidRDefault="0071108D" w:rsidP="00BF775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T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P</w:t>
            </w: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H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İ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İ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L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D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Ç</w:t>
            </w: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L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Ğ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P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G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G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Ö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Z</w:t>
            </w:r>
          </w:p>
        </w:tc>
        <w:tc>
          <w:tcPr>
            <w:tcW w:w="576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F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İ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S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T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N</w:t>
            </w: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İ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Ü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V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Ö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T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Ğ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N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Y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R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A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F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Ü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Ç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D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F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T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C</w:t>
            </w:r>
          </w:p>
        </w:tc>
        <w:tc>
          <w:tcPr>
            <w:tcW w:w="552" w:type="dxa"/>
          </w:tcPr>
          <w:p w:rsidR="0071108D" w:rsidRPr="004A2BB5" w:rsidRDefault="0071108D" w:rsidP="00BF7758">
            <w:pPr>
              <w:rPr>
                <w:color w:val="FF0000"/>
                <w:sz w:val="28"/>
                <w:szCs w:val="28"/>
              </w:rPr>
            </w:pPr>
            <w:r w:rsidRPr="004A2BB5">
              <w:rPr>
                <w:color w:val="FF0000"/>
                <w:sz w:val="28"/>
                <w:szCs w:val="28"/>
              </w:rPr>
              <w:t>N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T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M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A</w:t>
            </w:r>
          </w:p>
        </w:tc>
        <w:tc>
          <w:tcPr>
            <w:tcW w:w="576" w:type="dxa"/>
          </w:tcPr>
          <w:p w:rsidR="0071108D" w:rsidRPr="002F0566" w:rsidRDefault="0071108D" w:rsidP="00BF7758">
            <w:pPr>
              <w:rPr>
                <w:color w:val="FF0000"/>
                <w:sz w:val="28"/>
                <w:szCs w:val="28"/>
              </w:rPr>
            </w:pPr>
            <w:r w:rsidRPr="002F0566"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575" w:type="dxa"/>
          </w:tcPr>
          <w:p w:rsidR="0071108D" w:rsidRPr="002F0566" w:rsidRDefault="0071108D" w:rsidP="00BF7758">
            <w:pPr>
              <w:rPr>
                <w:color w:val="FF0000"/>
                <w:sz w:val="28"/>
                <w:szCs w:val="28"/>
              </w:rPr>
            </w:pPr>
            <w:r w:rsidRPr="002F0566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2F0566" w:rsidRDefault="0071108D" w:rsidP="00BF7758">
            <w:pPr>
              <w:rPr>
                <w:color w:val="FF0000"/>
                <w:sz w:val="28"/>
                <w:szCs w:val="28"/>
              </w:rPr>
            </w:pPr>
            <w:r w:rsidRPr="002F0566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77" w:type="dxa"/>
          </w:tcPr>
          <w:p w:rsidR="0071108D" w:rsidRPr="002F0566" w:rsidRDefault="0071108D" w:rsidP="00BF7758">
            <w:pPr>
              <w:rPr>
                <w:color w:val="FF0000"/>
                <w:sz w:val="28"/>
                <w:szCs w:val="28"/>
              </w:rPr>
            </w:pPr>
            <w:r w:rsidRPr="002F0566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71108D" w:rsidRPr="002F0566" w:rsidRDefault="0071108D" w:rsidP="00BF7758">
            <w:pPr>
              <w:rPr>
                <w:color w:val="FF0000"/>
                <w:sz w:val="28"/>
                <w:szCs w:val="28"/>
              </w:rPr>
            </w:pPr>
            <w:r w:rsidRPr="002F0566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577" w:type="dxa"/>
          </w:tcPr>
          <w:p w:rsidR="0071108D" w:rsidRPr="002F0566" w:rsidRDefault="0071108D" w:rsidP="00BF7758">
            <w:pPr>
              <w:rPr>
                <w:color w:val="FF0000"/>
                <w:sz w:val="28"/>
                <w:szCs w:val="28"/>
              </w:rPr>
            </w:pPr>
            <w:r w:rsidRPr="002F0566">
              <w:rPr>
                <w:color w:val="FF000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İ</w:t>
            </w:r>
          </w:p>
        </w:tc>
        <w:tc>
          <w:tcPr>
            <w:tcW w:w="552" w:type="dxa"/>
          </w:tcPr>
          <w:p w:rsidR="0071108D" w:rsidRPr="0071108D" w:rsidRDefault="009E5F4E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A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00B0F0"/>
                <w:sz w:val="28"/>
                <w:szCs w:val="28"/>
              </w:rPr>
            </w:pPr>
            <w:r w:rsidRPr="00CB34C0">
              <w:rPr>
                <w:color w:val="00B0F0"/>
                <w:sz w:val="28"/>
                <w:szCs w:val="28"/>
              </w:rPr>
              <w:t>E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M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Y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C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M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İ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C00000"/>
                <w:sz w:val="28"/>
                <w:szCs w:val="28"/>
              </w:rPr>
            </w:pPr>
            <w:r w:rsidRPr="00CB34C0">
              <w:rPr>
                <w:color w:val="C00000"/>
                <w:sz w:val="28"/>
                <w:szCs w:val="28"/>
              </w:rPr>
              <w:t>H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C00000"/>
                <w:sz w:val="28"/>
                <w:szCs w:val="28"/>
              </w:rPr>
            </w:pPr>
            <w:r w:rsidRPr="00CB34C0">
              <w:rPr>
                <w:color w:val="C0000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C00000"/>
                <w:sz w:val="28"/>
                <w:szCs w:val="28"/>
              </w:rPr>
            </w:pPr>
            <w:r w:rsidRPr="00CB34C0">
              <w:rPr>
                <w:color w:val="C00000"/>
                <w:sz w:val="28"/>
                <w:szCs w:val="28"/>
              </w:rPr>
              <w:t>Y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C00000"/>
                <w:sz w:val="28"/>
                <w:szCs w:val="28"/>
              </w:rPr>
            </w:pPr>
            <w:r w:rsidRPr="00CB34C0">
              <w:rPr>
                <w:color w:val="C00000"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C00000"/>
                <w:sz w:val="28"/>
                <w:szCs w:val="28"/>
              </w:rPr>
            </w:pPr>
            <w:r w:rsidRPr="00CB34C0">
              <w:rPr>
                <w:color w:val="C0000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T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R</w:t>
            </w:r>
          </w:p>
        </w:tc>
        <w:tc>
          <w:tcPr>
            <w:tcW w:w="552" w:type="dxa"/>
          </w:tcPr>
          <w:p w:rsidR="0071108D" w:rsidRPr="0071108D" w:rsidRDefault="009E5F4E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N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K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Ö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R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B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E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B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R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İ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70C0"/>
                <w:sz w:val="28"/>
                <w:szCs w:val="28"/>
              </w:rPr>
            </w:pPr>
            <w:r w:rsidRPr="00CB34C0">
              <w:rPr>
                <w:color w:val="0070C0"/>
                <w:sz w:val="28"/>
                <w:szCs w:val="28"/>
              </w:rPr>
              <w:t>K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İ</w:t>
            </w:r>
          </w:p>
        </w:tc>
        <w:tc>
          <w:tcPr>
            <w:tcW w:w="552" w:type="dxa"/>
          </w:tcPr>
          <w:p w:rsidR="0071108D" w:rsidRPr="0071108D" w:rsidRDefault="009E5F4E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I</w:t>
            </w:r>
          </w:p>
        </w:tc>
      </w:tr>
      <w:tr w:rsidR="0071108D" w:rsidRPr="00507AB1" w:rsidTr="0071108D">
        <w:tc>
          <w:tcPr>
            <w:tcW w:w="576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K</w:t>
            </w:r>
          </w:p>
        </w:tc>
        <w:tc>
          <w:tcPr>
            <w:tcW w:w="584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O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L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B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S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T</w:t>
            </w: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7030A0"/>
                <w:sz w:val="28"/>
                <w:szCs w:val="28"/>
              </w:rPr>
            </w:pPr>
            <w:r w:rsidRPr="00CB34C0">
              <w:rPr>
                <w:color w:val="7030A0"/>
                <w:sz w:val="28"/>
                <w:szCs w:val="28"/>
              </w:rPr>
              <w:t>I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5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K</w:t>
            </w:r>
          </w:p>
        </w:tc>
        <w:tc>
          <w:tcPr>
            <w:tcW w:w="576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L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FF0000"/>
                <w:sz w:val="28"/>
                <w:szCs w:val="28"/>
              </w:rPr>
            </w:pPr>
            <w:r w:rsidRPr="00CB34C0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:rsidR="0071108D" w:rsidRPr="00507AB1" w:rsidRDefault="0071108D" w:rsidP="00BF7758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</w:tcPr>
          <w:p w:rsidR="0071108D" w:rsidRPr="00CB34C0" w:rsidRDefault="0071108D" w:rsidP="00BF7758">
            <w:pPr>
              <w:rPr>
                <w:color w:val="00B050"/>
                <w:sz w:val="28"/>
                <w:szCs w:val="28"/>
              </w:rPr>
            </w:pPr>
            <w:r w:rsidRPr="00CB34C0">
              <w:rPr>
                <w:color w:val="00B050"/>
                <w:sz w:val="28"/>
                <w:szCs w:val="28"/>
              </w:rPr>
              <w:t>T</w:t>
            </w:r>
          </w:p>
        </w:tc>
        <w:tc>
          <w:tcPr>
            <w:tcW w:w="552" w:type="dxa"/>
          </w:tcPr>
          <w:p w:rsidR="0071108D" w:rsidRPr="0071108D" w:rsidRDefault="009E5F4E" w:rsidP="00BF775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K</w:t>
            </w:r>
          </w:p>
        </w:tc>
      </w:tr>
    </w:tbl>
    <w:p w:rsidR="004F7536" w:rsidRPr="007D478C" w:rsidRDefault="00A16D10" w:rsidP="004F7536">
      <w:pPr>
        <w:rPr>
          <w:color w:val="FFFFFF" w:themeColor="background1"/>
          <w:sz w:val="24"/>
          <w:szCs w:val="24"/>
        </w:rPr>
      </w:pPr>
      <w:hyperlink r:id="rId7" w:history="1">
        <w:r w:rsidR="007D478C" w:rsidRPr="007D478C">
          <w:rPr>
            <w:rStyle w:val="Kpr"/>
            <w:color w:val="FFFFFF" w:themeColor="background1"/>
          </w:rPr>
          <w:t>https://www.</w:t>
        </w:r>
        <w:r w:rsidR="00DD149A">
          <w:rPr>
            <w:rStyle w:val="Kpr"/>
            <w:color w:val="FFFFFF" w:themeColor="background1"/>
          </w:rPr>
          <w:t>HangiSoru</w:t>
        </w:r>
        <w:r w:rsidR="007D478C" w:rsidRPr="007D478C">
          <w:rPr>
            <w:rStyle w:val="Kpr"/>
            <w:color w:val="FFFFFF" w:themeColor="background1"/>
          </w:rPr>
          <w:t>.com</w:t>
        </w:r>
      </w:hyperlink>
      <w:r w:rsidR="007D478C" w:rsidRPr="007D478C">
        <w:rPr>
          <w:color w:val="FFFFFF" w:themeColor="background1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2728"/>
        <w:gridCol w:w="2728"/>
        <w:gridCol w:w="2728"/>
        <w:gridCol w:w="2729"/>
      </w:tblGrid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AZIK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DİN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ARAGÖZ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ÜLTÜR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AYRAN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DEĞİRMEN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İBRİK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INA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AVLU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ELSANATLARI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İSKENDERKEBABI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UTSAL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ANIT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EVLİYA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İMAMBAYILDI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ÖŞK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BAYRAK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EFSANE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İPATLAMA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ARNIYARIK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BAKLAVA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FAYTON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UKLA</w:t>
            </w:r>
          </w:p>
        </w:tc>
        <w:tc>
          <w:tcPr>
            <w:tcW w:w="2729" w:type="dxa"/>
          </w:tcPr>
          <w:p w:rsidR="004F7536" w:rsidRPr="004F7536" w:rsidRDefault="003B54B0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CİVAT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BİNDALLI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FİSTAN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ÖREBE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IRLE</w:t>
            </w:r>
            <w:r w:rsidR="00A74F71">
              <w:rPr>
                <w:b/>
                <w:sz w:val="24"/>
                <w:szCs w:val="24"/>
              </w:rPr>
              <w:t>N</w:t>
            </w:r>
            <w:r w:rsidRPr="004F7536">
              <w:rPr>
                <w:b/>
                <w:sz w:val="24"/>
                <w:szCs w:val="24"/>
              </w:rPr>
              <w:t>T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CİRİT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GÜĞÜM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ÜPE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İRVE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CAMİ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GAZLAMBASI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AĞNI</w:t>
            </w:r>
          </w:p>
        </w:tc>
        <w:tc>
          <w:tcPr>
            <w:tcW w:w="2729" w:type="dxa"/>
          </w:tcPr>
          <w:p w:rsidR="004F7536" w:rsidRPr="004F7536" w:rsidRDefault="002F0566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ŞAN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ÇAY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GÜREŞ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ÜP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AŞAĞI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ÇİĞKÖFTE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HORON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ALPAK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ÖREBE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2F0566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ANİ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HALAY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EBAB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OLBASTI</w:t>
            </w:r>
          </w:p>
        </w:tc>
      </w:tr>
      <w:tr w:rsidR="004F7536" w:rsidRPr="004F7536" w:rsidTr="00BF7758"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ÇEYİZ</w:t>
            </w:r>
          </w:p>
        </w:tc>
        <w:tc>
          <w:tcPr>
            <w:tcW w:w="2728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HEYBE</w:t>
            </w:r>
          </w:p>
        </w:tc>
        <w:tc>
          <w:tcPr>
            <w:tcW w:w="2728" w:type="dxa"/>
          </w:tcPr>
          <w:p w:rsidR="004F7536" w:rsidRPr="004F7536" w:rsidRDefault="0071108D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P</w:t>
            </w:r>
            <w:r w:rsidR="004F7536" w:rsidRPr="004F7536">
              <w:rPr>
                <w:b/>
                <w:sz w:val="24"/>
                <w:szCs w:val="24"/>
              </w:rPr>
              <w:t>ET</w:t>
            </w:r>
          </w:p>
        </w:tc>
        <w:tc>
          <w:tcPr>
            <w:tcW w:w="2729" w:type="dxa"/>
          </w:tcPr>
          <w:p w:rsidR="004F7536" w:rsidRPr="004F7536" w:rsidRDefault="004F7536" w:rsidP="00BF7758">
            <w:pPr>
              <w:rPr>
                <w:b/>
                <w:sz w:val="24"/>
                <w:szCs w:val="24"/>
              </w:rPr>
            </w:pPr>
            <w:r w:rsidRPr="004F7536">
              <w:rPr>
                <w:b/>
                <w:sz w:val="24"/>
                <w:szCs w:val="24"/>
              </w:rPr>
              <w:t>KANDİL</w:t>
            </w:r>
          </w:p>
        </w:tc>
      </w:tr>
      <w:tr w:rsidR="0071108D" w:rsidRPr="004F7536" w:rsidTr="00BF7758">
        <w:tc>
          <w:tcPr>
            <w:tcW w:w="2728" w:type="dxa"/>
          </w:tcPr>
          <w:p w:rsidR="0071108D" w:rsidRPr="004F7536" w:rsidRDefault="0071108D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İ</w:t>
            </w:r>
          </w:p>
        </w:tc>
        <w:tc>
          <w:tcPr>
            <w:tcW w:w="2728" w:type="dxa"/>
          </w:tcPr>
          <w:p w:rsidR="0071108D" w:rsidRPr="004F7536" w:rsidRDefault="0071108D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LIÇ</w:t>
            </w:r>
          </w:p>
        </w:tc>
        <w:tc>
          <w:tcPr>
            <w:tcW w:w="2728" w:type="dxa"/>
          </w:tcPr>
          <w:p w:rsidR="0071108D" w:rsidRDefault="00FF3C1B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HMACUN</w:t>
            </w:r>
          </w:p>
        </w:tc>
        <w:tc>
          <w:tcPr>
            <w:tcW w:w="2729" w:type="dxa"/>
          </w:tcPr>
          <w:p w:rsidR="0071108D" w:rsidRPr="004F7536" w:rsidRDefault="0071108D" w:rsidP="00BF77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HLİVAN</w:t>
            </w:r>
          </w:p>
        </w:tc>
      </w:tr>
    </w:tbl>
    <w:p w:rsidR="004F7536" w:rsidRPr="004F7536" w:rsidRDefault="00A16D10" w:rsidP="004F7536">
      <w:pPr>
        <w:rPr>
          <w:b/>
          <w:sz w:val="32"/>
          <w:szCs w:val="32"/>
        </w:rPr>
      </w:pPr>
      <w:hyperlink r:id="rId8" w:history="1">
        <w:r w:rsidR="007D478C" w:rsidRPr="00B22854">
          <w:rPr>
            <w:rStyle w:val="Kpr"/>
          </w:rPr>
          <w:t>https://www.</w:t>
        </w:r>
        <w:r w:rsidR="00DD149A">
          <w:rPr>
            <w:rStyle w:val="Kpr"/>
          </w:rPr>
          <w:t>HangiSoru</w:t>
        </w:r>
        <w:r w:rsidR="007D478C" w:rsidRPr="00B22854">
          <w:rPr>
            <w:rStyle w:val="Kpr"/>
          </w:rPr>
          <w:t>.com</w:t>
        </w:r>
      </w:hyperlink>
      <w:r w:rsidR="007D478C">
        <w:t xml:space="preserve"> </w:t>
      </w:r>
    </w:p>
    <w:p w:rsidR="004F7536" w:rsidRPr="004F7536" w:rsidRDefault="004F7536" w:rsidP="004F7536">
      <w:pPr>
        <w:rPr>
          <w:b/>
          <w:sz w:val="32"/>
          <w:szCs w:val="32"/>
        </w:rPr>
      </w:pPr>
      <w:r w:rsidRPr="004F7536">
        <w:rPr>
          <w:b/>
          <w:sz w:val="32"/>
          <w:szCs w:val="32"/>
        </w:rPr>
        <w:lastRenderedPageBreak/>
        <w:t>ATA SÖZÜ : YARIM HOCA DİNDEN</w:t>
      </w:r>
      <w:r w:rsidR="00607C9D">
        <w:rPr>
          <w:b/>
          <w:sz w:val="32"/>
          <w:szCs w:val="32"/>
        </w:rPr>
        <w:t xml:space="preserve"> EDER </w:t>
      </w:r>
      <w:r w:rsidRPr="004F7536">
        <w:rPr>
          <w:b/>
          <w:sz w:val="32"/>
          <w:szCs w:val="32"/>
        </w:rPr>
        <w:t>, YARIM DOKTOR CANDAN EDER.</w:t>
      </w:r>
    </w:p>
    <w:p w:rsidR="004F7536" w:rsidRPr="004F7536" w:rsidRDefault="004F7536" w:rsidP="004F7536">
      <w:pPr>
        <w:rPr>
          <w:b/>
          <w:sz w:val="32"/>
          <w:szCs w:val="32"/>
        </w:rPr>
      </w:pPr>
      <w:r w:rsidRPr="004F7536">
        <w:rPr>
          <w:b/>
          <w:sz w:val="32"/>
          <w:szCs w:val="32"/>
        </w:rPr>
        <w:t xml:space="preserve">                                                                                           </w:t>
      </w:r>
    </w:p>
    <w:p w:rsidR="004F7536" w:rsidRPr="00357245" w:rsidRDefault="004F7536" w:rsidP="00357245">
      <w:pPr>
        <w:rPr>
          <w:sz w:val="32"/>
          <w:szCs w:val="32"/>
        </w:rPr>
      </w:pPr>
      <w:r w:rsidRPr="004F7536">
        <w:rPr>
          <w:b/>
          <w:sz w:val="32"/>
          <w:szCs w:val="32"/>
        </w:rPr>
        <w:t xml:space="preserve">                                                             </w:t>
      </w:r>
      <w:r>
        <w:rPr>
          <w:b/>
          <w:sz w:val="32"/>
          <w:szCs w:val="32"/>
        </w:rPr>
        <w:t xml:space="preserve">                        </w:t>
      </w:r>
      <w:r w:rsidRPr="004F7536">
        <w:rPr>
          <w:b/>
          <w:sz w:val="32"/>
          <w:szCs w:val="32"/>
        </w:rPr>
        <w:t xml:space="preserve">  </w:t>
      </w:r>
    </w:p>
    <w:sectPr w:rsidR="004F7536" w:rsidRPr="00357245" w:rsidSect="004F7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9A" w:rsidRDefault="00DD149A" w:rsidP="00DD149A">
      <w:pPr>
        <w:spacing w:after="0" w:line="240" w:lineRule="auto"/>
      </w:pPr>
      <w:r>
        <w:separator/>
      </w:r>
    </w:p>
  </w:endnote>
  <w:endnote w:type="continuationSeparator" w:id="1">
    <w:p w:rsidR="00DD149A" w:rsidRDefault="00DD149A" w:rsidP="00DD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9A" w:rsidRDefault="00DD149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9A" w:rsidRDefault="00DD149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9A" w:rsidRDefault="00DD149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9A" w:rsidRDefault="00DD149A" w:rsidP="00DD149A">
      <w:pPr>
        <w:spacing w:after="0" w:line="240" w:lineRule="auto"/>
      </w:pPr>
      <w:r>
        <w:separator/>
      </w:r>
    </w:p>
  </w:footnote>
  <w:footnote w:type="continuationSeparator" w:id="1">
    <w:p w:rsidR="00DD149A" w:rsidRDefault="00DD149A" w:rsidP="00DD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9A" w:rsidRDefault="00DD149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9A" w:rsidRDefault="00DD149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9A" w:rsidRDefault="00DD149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CEC"/>
    <w:rsid w:val="00034068"/>
    <w:rsid w:val="0014399D"/>
    <w:rsid w:val="001B621F"/>
    <w:rsid w:val="001E504B"/>
    <w:rsid w:val="001E5D67"/>
    <w:rsid w:val="00206118"/>
    <w:rsid w:val="002E217A"/>
    <w:rsid w:val="002F0566"/>
    <w:rsid w:val="003244B2"/>
    <w:rsid w:val="003464A3"/>
    <w:rsid w:val="0035660C"/>
    <w:rsid w:val="00357245"/>
    <w:rsid w:val="00386D7D"/>
    <w:rsid w:val="003B54B0"/>
    <w:rsid w:val="00401544"/>
    <w:rsid w:val="004763CF"/>
    <w:rsid w:val="004A2BB5"/>
    <w:rsid w:val="004F7536"/>
    <w:rsid w:val="00507AB1"/>
    <w:rsid w:val="00547F9D"/>
    <w:rsid w:val="005B6C19"/>
    <w:rsid w:val="00607C9D"/>
    <w:rsid w:val="00644CD7"/>
    <w:rsid w:val="0071108D"/>
    <w:rsid w:val="00712C59"/>
    <w:rsid w:val="00734B73"/>
    <w:rsid w:val="007B66BA"/>
    <w:rsid w:val="007D2F4A"/>
    <w:rsid w:val="007D478C"/>
    <w:rsid w:val="00802BA4"/>
    <w:rsid w:val="008E16A7"/>
    <w:rsid w:val="00913A0F"/>
    <w:rsid w:val="00921C1A"/>
    <w:rsid w:val="009E5F4E"/>
    <w:rsid w:val="00A16D10"/>
    <w:rsid w:val="00A32CEC"/>
    <w:rsid w:val="00A45201"/>
    <w:rsid w:val="00A74F71"/>
    <w:rsid w:val="00AC7246"/>
    <w:rsid w:val="00B81763"/>
    <w:rsid w:val="00B97034"/>
    <w:rsid w:val="00BF4D39"/>
    <w:rsid w:val="00BF7758"/>
    <w:rsid w:val="00CB34C0"/>
    <w:rsid w:val="00D036B8"/>
    <w:rsid w:val="00DD149A"/>
    <w:rsid w:val="00E1044B"/>
    <w:rsid w:val="00E14FD5"/>
    <w:rsid w:val="00E63DBC"/>
    <w:rsid w:val="00E66950"/>
    <w:rsid w:val="00E9576D"/>
    <w:rsid w:val="00E973F7"/>
    <w:rsid w:val="00FC12AD"/>
    <w:rsid w:val="00FC3737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D478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D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149A"/>
  </w:style>
  <w:style w:type="paragraph" w:styleId="Altbilgi">
    <w:name w:val="footer"/>
    <w:basedOn w:val="Normal"/>
    <w:link w:val="AltbilgiChar"/>
    <w:uiPriority w:val="99"/>
    <w:semiHidden/>
    <w:unhideWhenUsed/>
    <w:rsid w:val="00DD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1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ezinti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81CE-206A-4AB6-9621-C6C4D7FC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1825</Characters>
  <Application>Microsoft Office Word</Application>
  <DocSecurity>0</DocSecurity>
  <Lines>888</Lines>
  <Paragraphs>8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cp:lastPrinted>2012-11-21T18:32:00Z</cp:lastPrinted>
  <dcterms:created xsi:type="dcterms:W3CDTF">2019-02-04T15:15:00Z</dcterms:created>
  <dcterms:modified xsi:type="dcterms:W3CDTF">2019-02-04T19:48:00Z</dcterms:modified>
  <cp:category>https://www.HangiSoru.com</cp:category>
</cp:coreProperties>
</file>